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68E6D" w14:textId="77777777" w:rsidR="005B0806" w:rsidRPr="00977906" w:rsidRDefault="00E353BF" w:rsidP="005B0806">
      <w:pPr>
        <w:autoSpaceDE/>
        <w:autoSpaceDN/>
        <w:rPr>
          <w:rFonts w:ascii="Times New Roman" w:eastAsia="ＭＳ ゴシック" w:hAnsi="Times New Roman" w:cs="ＭＳ ゴシック"/>
          <w:i/>
          <w:color w:val="000000"/>
          <w:kern w:val="0"/>
        </w:rPr>
      </w:pPr>
      <w:r w:rsidRPr="00977906">
        <w:rPr>
          <w:rFonts w:ascii="Times New Roman" w:eastAsia="ＭＳ ゴシック" w:hAnsi="Times New Roman" w:cs="ＭＳ ゴシック" w:hint="eastAsia"/>
          <w:i/>
          <w:color w:val="000000"/>
          <w:kern w:val="0"/>
        </w:rPr>
        <w:t>【</w:t>
      </w:r>
      <w:r w:rsidR="00BB10DA" w:rsidRPr="00977906">
        <w:rPr>
          <w:rFonts w:ascii="Times New Roman" w:eastAsia="ＭＳ ゴシック" w:hAnsi="Times New Roman" w:cs="ＭＳ ゴシック" w:hint="eastAsia"/>
          <w:i/>
          <w:color w:val="000000"/>
          <w:kern w:val="0"/>
        </w:rPr>
        <w:t>様式１</w:t>
      </w:r>
      <w:r w:rsidRPr="00977906">
        <w:rPr>
          <w:rFonts w:ascii="Times New Roman" w:eastAsia="ＭＳ ゴシック" w:hAnsi="Times New Roman" w:cs="ＭＳ ゴシック" w:hint="eastAsia"/>
          <w:i/>
          <w:color w:val="000000"/>
          <w:kern w:val="0"/>
        </w:rPr>
        <w:t>】</w:t>
      </w:r>
    </w:p>
    <w:p w14:paraId="77729854" w14:textId="0EA8A013" w:rsidR="005B0806" w:rsidRPr="00977906" w:rsidRDefault="00492CB5" w:rsidP="005B0806">
      <w:pPr>
        <w:autoSpaceDE/>
        <w:autoSpaceDN/>
        <w:jc w:val="right"/>
        <w:rPr>
          <w:rFonts w:ascii="Times New Roman" w:eastAsia="ＭＳ ゴシック" w:hAnsi="Times New Roman" w:cs="ＭＳ ゴシック"/>
          <w:color w:val="000000"/>
          <w:kern w:val="0"/>
        </w:rPr>
      </w:pPr>
      <w:r w:rsidRPr="00977906">
        <w:rPr>
          <w:rFonts w:ascii="Times New Roman" w:eastAsia="ＭＳ ゴシック" w:hAnsi="Times New Roman" w:cs="ＭＳ ゴシック" w:hint="eastAsia"/>
          <w:color w:val="000000"/>
          <w:kern w:val="0"/>
        </w:rPr>
        <w:t>令和</w:t>
      </w:r>
      <w:r w:rsidR="00DF3736">
        <w:rPr>
          <w:rFonts w:ascii="Times New Roman" w:eastAsia="ＭＳ ゴシック" w:hAnsi="Times New Roman" w:cs="ＭＳ ゴシック" w:hint="eastAsia"/>
          <w:color w:val="000000"/>
          <w:kern w:val="0"/>
        </w:rPr>
        <w:t>８</w:t>
      </w:r>
      <w:r w:rsidR="005B0806" w:rsidRPr="00977906">
        <w:rPr>
          <w:rFonts w:ascii="Times New Roman" w:eastAsia="ＭＳ ゴシック" w:hAnsi="Times New Roman" w:cs="ＭＳ ゴシック" w:hint="eastAsia"/>
          <w:color w:val="000000"/>
          <w:kern w:val="0"/>
        </w:rPr>
        <w:t>年　　月　　日</w:t>
      </w:r>
    </w:p>
    <w:p w14:paraId="024AB938" w14:textId="77777777" w:rsidR="005B0806" w:rsidRPr="00977906" w:rsidRDefault="005B0806" w:rsidP="005B0806">
      <w:pPr>
        <w:autoSpaceDE/>
        <w:autoSpaceDN/>
        <w:rPr>
          <w:rFonts w:ascii="ＭＳ ゴシック" w:eastAsia="ＭＳ ゴシック" w:hAnsi="Times New Roman"/>
          <w:color w:val="000000"/>
          <w:spacing w:val="18"/>
          <w:kern w:val="0"/>
        </w:rPr>
      </w:pPr>
    </w:p>
    <w:p w14:paraId="07B03FA3" w14:textId="77777777" w:rsidR="003565C1" w:rsidRPr="00977906" w:rsidRDefault="003565C1" w:rsidP="003565C1">
      <w:pPr>
        <w:overflowPunct w:val="0"/>
        <w:autoSpaceDE/>
        <w:autoSpaceDN/>
        <w:jc w:val="lef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</w:rPr>
      </w:pPr>
      <w:r w:rsidRPr="00977906">
        <w:rPr>
          <w:rFonts w:ascii="ＭＳ ゴシック" w:eastAsia="ＭＳ ゴシック" w:hAnsi="Times New Roman" w:hint="eastAsia"/>
          <w:color w:val="000000"/>
          <w:spacing w:val="18"/>
          <w:kern w:val="0"/>
        </w:rPr>
        <w:t xml:space="preserve">　</w:t>
      </w:r>
      <w:r w:rsidR="00957ED8">
        <w:rPr>
          <w:rFonts w:ascii="ＭＳ ゴシック" w:eastAsia="ＭＳ ゴシック" w:hAnsi="Times New Roman" w:hint="eastAsia"/>
          <w:color w:val="000000"/>
          <w:spacing w:val="18"/>
          <w:kern w:val="0"/>
        </w:rPr>
        <w:t>公立学校共済組合埼玉支部長</w:t>
      </w:r>
      <w:r w:rsidRPr="00977906">
        <w:rPr>
          <w:rFonts w:ascii="ＭＳ ゴシック" w:eastAsia="ＭＳ ゴシック" w:hAnsi="Times New Roman" w:hint="eastAsia"/>
          <w:color w:val="000000"/>
          <w:spacing w:val="18"/>
          <w:kern w:val="0"/>
        </w:rPr>
        <w:t xml:space="preserve">　様</w:t>
      </w:r>
    </w:p>
    <w:p w14:paraId="0F85FCBA" w14:textId="77777777" w:rsidR="00DF08DA" w:rsidRPr="00977906" w:rsidRDefault="00DF08DA" w:rsidP="003565C1">
      <w:pPr>
        <w:overflowPunct w:val="0"/>
        <w:autoSpaceDE/>
        <w:autoSpaceDN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8"/>
          <w:kern w:val="0"/>
        </w:rPr>
      </w:pPr>
    </w:p>
    <w:p w14:paraId="223D31FF" w14:textId="77777777" w:rsidR="00DF08DA" w:rsidRDefault="003565C1" w:rsidP="005B0806">
      <w:pPr>
        <w:overflowPunct w:val="0"/>
        <w:autoSpaceDE/>
        <w:autoSpaceDN/>
        <w:textAlignment w:val="baseline"/>
        <w:rPr>
          <w:rFonts w:ascii="Times New Roman" w:eastAsia="ＭＳ ゴシック" w:hAnsi="Times New Roman"/>
          <w:color w:val="000000"/>
          <w:kern w:val="0"/>
        </w:rPr>
      </w:pPr>
      <w:r w:rsidRPr="00977906">
        <w:rPr>
          <w:rFonts w:ascii="Times New Roman" w:eastAsia="ＭＳ ゴシック" w:hAnsi="Times New Roman" w:hint="eastAsia"/>
          <w:color w:val="000000"/>
          <w:kern w:val="0"/>
        </w:rPr>
        <w:t xml:space="preserve">　　　　　　　　　　　　　　　　　</w:t>
      </w:r>
      <w:r w:rsidR="00DF08DA">
        <w:rPr>
          <w:rFonts w:ascii="Times New Roman" w:eastAsia="ＭＳ ゴシック" w:hAnsi="Times New Roman" w:hint="eastAsia"/>
          <w:color w:val="000000"/>
          <w:kern w:val="0"/>
        </w:rPr>
        <w:t>住　所</w:t>
      </w:r>
    </w:p>
    <w:p w14:paraId="20B3C457" w14:textId="77777777" w:rsidR="005B0806" w:rsidRPr="00D7690A" w:rsidRDefault="00DF08DA" w:rsidP="005B0806">
      <w:pPr>
        <w:overflowPunct w:val="0"/>
        <w:autoSpaceDE/>
        <w:autoSpaceDN/>
        <w:textAlignment w:val="baseline"/>
        <w:rPr>
          <w:rFonts w:ascii="Times New Roman" w:eastAsia="ＭＳ ゴシック" w:hAnsi="Times New Roman"/>
          <w:color w:val="000000"/>
          <w:kern w:val="0"/>
        </w:rPr>
      </w:pPr>
      <w:r w:rsidRPr="00DF08DA">
        <w:rPr>
          <w:rFonts w:ascii="Times New Roman" w:eastAsia="ＭＳ ゴシック" w:hAnsi="Times New Roman" w:hint="eastAsia"/>
          <w:color w:val="000000"/>
          <w:kern w:val="0"/>
        </w:rPr>
        <w:t xml:space="preserve">　　　　　　　　　　　　　　　　　</w:t>
      </w:r>
      <w:r w:rsidRPr="00D7690A">
        <w:rPr>
          <w:rFonts w:ascii="Times New Roman" w:eastAsia="ＭＳ ゴシック" w:hAnsi="Times New Roman" w:hint="eastAsia"/>
          <w:color w:val="000000"/>
          <w:kern w:val="0"/>
        </w:rPr>
        <w:t>社　名</w:t>
      </w:r>
      <w:r w:rsidR="003565C1" w:rsidRPr="00D7690A">
        <w:rPr>
          <w:rFonts w:ascii="Times New Roman" w:eastAsia="ＭＳ ゴシック" w:hAnsi="Times New Roman" w:hint="eastAsia"/>
          <w:color w:val="000000"/>
          <w:kern w:val="0"/>
        </w:rPr>
        <w:t xml:space="preserve">　　　　　　　　　　　　　　　　</w:t>
      </w:r>
    </w:p>
    <w:p w14:paraId="2B7FFE62" w14:textId="77777777" w:rsidR="003565C1" w:rsidRPr="00D7690A" w:rsidRDefault="003565C1" w:rsidP="005B0806">
      <w:pPr>
        <w:overflowPunct w:val="0"/>
        <w:autoSpaceDE/>
        <w:autoSpaceDN/>
        <w:textAlignment w:val="baseline"/>
        <w:rPr>
          <w:rFonts w:ascii="Times New Roman" w:eastAsia="ＭＳ ゴシック" w:hAnsi="Times New Roman"/>
          <w:color w:val="000000"/>
          <w:kern w:val="0"/>
        </w:rPr>
      </w:pPr>
      <w:r w:rsidRPr="00977906">
        <w:rPr>
          <w:rFonts w:ascii="Times New Roman" w:eastAsia="ＭＳ ゴシック" w:hAnsi="Times New Roman" w:hint="eastAsia"/>
          <w:color w:val="000000"/>
          <w:kern w:val="0"/>
        </w:rPr>
        <w:t xml:space="preserve">　　　　　　　　　　　　　　　　　</w:t>
      </w:r>
      <w:r w:rsidRPr="00D7690A">
        <w:rPr>
          <w:rFonts w:ascii="Times New Roman" w:eastAsia="ＭＳ ゴシック" w:hAnsi="Times New Roman" w:hint="eastAsia"/>
          <w:color w:val="000000"/>
          <w:kern w:val="0"/>
        </w:rPr>
        <w:t xml:space="preserve">代表者職・氏名　　　　　　　　　　</w:t>
      </w:r>
      <w:r w:rsidR="00D66707" w:rsidRPr="00D7690A">
        <w:rPr>
          <w:rFonts w:ascii="Times New Roman" w:eastAsia="ＭＳ ゴシック" w:hAnsi="Times New Roman" w:hint="eastAsia"/>
          <w:color w:val="000000"/>
          <w:kern w:val="0"/>
        </w:rPr>
        <w:t xml:space="preserve">　</w:t>
      </w:r>
      <w:r w:rsidR="00DF08DA" w:rsidRPr="00D7690A">
        <w:rPr>
          <w:rFonts w:ascii="Times New Roman" w:eastAsia="ＭＳ ゴシック" w:hAnsi="Times New Roman" w:hint="eastAsia"/>
          <w:color w:val="000000"/>
          <w:kern w:val="0"/>
        </w:rPr>
        <w:t>印</w:t>
      </w:r>
    </w:p>
    <w:p w14:paraId="684EBD58" w14:textId="77777777" w:rsidR="003565C1" w:rsidRPr="00977906" w:rsidRDefault="003565C1" w:rsidP="005B0806">
      <w:pPr>
        <w:overflowPunct w:val="0"/>
        <w:autoSpaceDE/>
        <w:autoSpaceDN/>
        <w:textAlignment w:val="baseline"/>
        <w:rPr>
          <w:rFonts w:ascii="Times New Roman" w:eastAsia="ＭＳ ゴシック" w:hAnsi="Times New Roman"/>
          <w:color w:val="000000"/>
          <w:kern w:val="0"/>
        </w:rPr>
      </w:pPr>
    </w:p>
    <w:p w14:paraId="2FC2C2F5" w14:textId="412B4B69" w:rsidR="00957ED8" w:rsidRPr="00DF08DA" w:rsidRDefault="00957ED8" w:rsidP="003565C1">
      <w:pPr>
        <w:overflowPunct w:val="0"/>
        <w:autoSpaceDE/>
        <w:autoSpaceDN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8"/>
          <w:kern w:val="0"/>
        </w:rPr>
      </w:pPr>
      <w:r w:rsidRPr="00DF08DA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令和</w:t>
      </w:r>
      <w:r w:rsidR="00DF3736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８</w:t>
      </w:r>
      <w:r w:rsidRPr="00DF08DA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年度ホテルブリランテ武蔵野に関する</w:t>
      </w:r>
    </w:p>
    <w:p w14:paraId="5DBDF50A" w14:textId="77777777" w:rsidR="00FA5F43" w:rsidRPr="00DF08DA" w:rsidRDefault="00957ED8" w:rsidP="003565C1">
      <w:pPr>
        <w:overflowPunct w:val="0"/>
        <w:autoSpaceDE/>
        <w:autoSpaceDN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8"/>
          <w:kern w:val="0"/>
        </w:rPr>
      </w:pPr>
      <w:r w:rsidRPr="00DF08DA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福利さいたま等デザイン</w:t>
      </w:r>
      <w:r w:rsidR="00304608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等</w:t>
      </w:r>
      <w:r w:rsidRPr="00DF08DA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作成業務委託</w:t>
      </w:r>
    </w:p>
    <w:p w14:paraId="5B6E57C6" w14:textId="77777777" w:rsidR="003565C1" w:rsidRPr="00DF08DA" w:rsidRDefault="003565C1" w:rsidP="003565C1">
      <w:pPr>
        <w:overflowPunct w:val="0"/>
        <w:autoSpaceDE/>
        <w:autoSpaceDN/>
        <w:jc w:val="center"/>
        <w:textAlignment w:val="baseline"/>
        <w:rPr>
          <w:rFonts w:ascii="ＭＳ ゴシック" w:eastAsia="ＭＳ ゴシック" w:hAnsi="Times New Roman"/>
          <w:b/>
          <w:color w:val="000000"/>
          <w:spacing w:val="18"/>
          <w:kern w:val="0"/>
        </w:rPr>
      </w:pPr>
      <w:r w:rsidRPr="00DF08DA">
        <w:rPr>
          <w:rFonts w:ascii="ＭＳ ゴシック" w:eastAsia="ＭＳ ゴシック" w:hAnsi="Times New Roman" w:hint="eastAsia"/>
          <w:b/>
          <w:color w:val="000000"/>
          <w:spacing w:val="18"/>
          <w:kern w:val="0"/>
        </w:rPr>
        <w:t>企画提案書</w:t>
      </w:r>
    </w:p>
    <w:p w14:paraId="332A2A49" w14:textId="77777777" w:rsidR="003565C1" w:rsidRPr="00977906" w:rsidRDefault="003565C1" w:rsidP="003565C1">
      <w:pPr>
        <w:overflowPunct w:val="0"/>
        <w:autoSpaceDE/>
        <w:autoSpaceDN/>
        <w:jc w:val="righ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</w:rPr>
      </w:pPr>
    </w:p>
    <w:p w14:paraId="73A506D0" w14:textId="0FDDEF72" w:rsidR="005B0806" w:rsidRPr="00977906" w:rsidRDefault="003565C1" w:rsidP="00EA59D0">
      <w:pPr>
        <w:autoSpaceDE/>
        <w:autoSpaceDN/>
        <w:rPr>
          <w:rFonts w:ascii="Times New Roman" w:eastAsia="ＭＳ ゴシック" w:hAnsi="Times New Roman" w:cs="ＭＳ ゴシック"/>
          <w:color w:val="000000"/>
          <w:kern w:val="0"/>
        </w:rPr>
      </w:pPr>
      <w:r w:rsidRPr="00977906"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標記業務</w:t>
      </w:r>
      <w:r w:rsidR="00DF08DA">
        <w:rPr>
          <w:rFonts w:ascii="Times New Roman" w:eastAsia="ＭＳ ゴシック" w:hAnsi="Times New Roman" w:cs="ＭＳ ゴシック" w:hint="eastAsia"/>
          <w:color w:val="000000"/>
          <w:kern w:val="0"/>
        </w:rPr>
        <w:t>について、下記の</w:t>
      </w:r>
      <w:r w:rsidR="000A7154">
        <w:rPr>
          <w:rFonts w:ascii="Times New Roman" w:eastAsia="ＭＳ ゴシック" w:hAnsi="Times New Roman" w:cs="ＭＳ ゴシック" w:hint="eastAsia"/>
          <w:color w:val="000000"/>
          <w:kern w:val="0"/>
        </w:rPr>
        <w:t>とおり</w:t>
      </w:r>
      <w:r w:rsidR="00DF08DA">
        <w:rPr>
          <w:rFonts w:ascii="Times New Roman" w:eastAsia="ＭＳ ゴシック" w:hAnsi="Times New Roman" w:cs="ＭＳ ゴシック" w:hint="eastAsia"/>
          <w:color w:val="000000"/>
          <w:kern w:val="0"/>
        </w:rPr>
        <w:t>企画提案いたします。</w:t>
      </w:r>
    </w:p>
    <w:p w14:paraId="1D0340AB" w14:textId="77777777" w:rsidR="009063FB" w:rsidRPr="000A7154" w:rsidRDefault="009063FB" w:rsidP="009063FB">
      <w:pPr>
        <w:autoSpaceDE/>
        <w:autoSpaceDN/>
        <w:jc w:val="center"/>
        <w:rPr>
          <w:rFonts w:ascii="Times New Roman" w:eastAsia="ＭＳ ゴシック" w:hAnsi="Times New Roman" w:cs="ＭＳ ゴシック"/>
          <w:color w:val="000000"/>
          <w:kern w:val="0"/>
        </w:rPr>
      </w:pPr>
    </w:p>
    <w:p w14:paraId="20D49134" w14:textId="77777777" w:rsidR="005B0806" w:rsidRDefault="009063FB" w:rsidP="009063FB">
      <w:pPr>
        <w:autoSpaceDE/>
        <w:autoSpaceDN/>
        <w:jc w:val="center"/>
        <w:rPr>
          <w:rFonts w:ascii="Times New Roman" w:eastAsia="ＭＳ ゴシック" w:hAnsi="Times New Roman" w:cs="ＭＳ ゴシック"/>
          <w:color w:val="000000"/>
          <w:kern w:val="0"/>
        </w:rPr>
      </w:pPr>
      <w:r w:rsidRPr="00977906">
        <w:rPr>
          <w:rFonts w:ascii="Times New Roman" w:eastAsia="ＭＳ ゴシック" w:hAnsi="Times New Roman" w:cs="ＭＳ ゴシック" w:hint="eastAsia"/>
          <w:color w:val="000000"/>
          <w:kern w:val="0"/>
        </w:rPr>
        <w:t>記</w:t>
      </w:r>
    </w:p>
    <w:p w14:paraId="15D32A65" w14:textId="77777777" w:rsidR="00DF08DA" w:rsidRDefault="00DF08DA" w:rsidP="00DF08DA">
      <w:pPr>
        <w:autoSpaceDE/>
        <w:autoSpaceDN/>
        <w:jc w:val="left"/>
        <w:rPr>
          <w:rFonts w:ascii="Times New Roman" w:eastAsia="ＭＳ ゴシック" w:hAnsi="Times New Roman" w:cs="ＭＳ ゴシック"/>
          <w:color w:val="000000"/>
          <w:kern w:val="0"/>
        </w:rPr>
      </w:pPr>
    </w:p>
    <w:p w14:paraId="610E2880" w14:textId="77777777" w:rsidR="00DF08DA" w:rsidRDefault="00DF08DA" w:rsidP="00DF08DA">
      <w:pPr>
        <w:autoSpaceDE/>
        <w:autoSpaceDN/>
        <w:jc w:val="left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１　見積額</w:t>
      </w:r>
    </w:p>
    <w:p w14:paraId="77349F19" w14:textId="77777777" w:rsidR="001A74DB" w:rsidRPr="00977906" w:rsidRDefault="001A74DB" w:rsidP="00DF08DA">
      <w:pPr>
        <w:autoSpaceDE/>
        <w:autoSpaceDN/>
        <w:jc w:val="left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　納入期限及び納入場所　仕様書のとおり</w:t>
      </w:r>
    </w:p>
    <w:p w14:paraId="38C871CD" w14:textId="77777777" w:rsidR="00DF08DA" w:rsidRPr="00DF08DA" w:rsidRDefault="00DF08DA" w:rsidP="00DF08DA">
      <w:pPr>
        <w:overflowPunct w:val="0"/>
        <w:autoSpaceDE/>
        <w:autoSpaceDN/>
        <w:spacing w:line="280" w:lineRule="exact"/>
        <w:ind w:firstLineChars="100" w:firstLine="234"/>
        <w:textAlignment w:val="baseline"/>
        <w:rPr>
          <w:rFonts w:hAnsi="Times New Roman"/>
          <w:color w:val="000000"/>
          <w:spacing w:val="12"/>
          <w:kern w:val="0"/>
          <w:sz w:val="21"/>
          <w:szCs w:val="21"/>
        </w:rPr>
      </w:pPr>
    </w:p>
    <w:tbl>
      <w:tblPr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0"/>
        <w:gridCol w:w="701"/>
        <w:gridCol w:w="702"/>
        <w:gridCol w:w="701"/>
        <w:gridCol w:w="702"/>
        <w:gridCol w:w="701"/>
        <w:gridCol w:w="702"/>
        <w:gridCol w:w="701"/>
        <w:gridCol w:w="702"/>
        <w:gridCol w:w="702"/>
      </w:tblGrid>
      <w:tr w:rsidR="00DF08DA" w:rsidRPr="00DF08DA" w14:paraId="47ADF4C0" w14:textId="77777777" w:rsidTr="001A74DB">
        <w:trPr>
          <w:trHeight w:val="870"/>
        </w:trPr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298B7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kern w:val="0"/>
                <w:sz w:val="28"/>
                <w:szCs w:val="28"/>
              </w:rPr>
            </w:pPr>
            <w:r w:rsidRPr="00DF08DA">
              <w:rPr>
                <w:rFonts w:ascii="Times New Roman" w:hAnsi="Times New Roman" w:cs="ＭＳ 明朝" w:hint="eastAsia"/>
                <w:spacing w:val="12"/>
                <w:kern w:val="0"/>
                <w:sz w:val="28"/>
                <w:szCs w:val="28"/>
              </w:rPr>
              <w:t>金額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50699D1D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color w:val="000000"/>
                <w:spacing w:val="12"/>
                <w:kern w:val="0"/>
                <w:sz w:val="21"/>
                <w:szCs w:val="21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億</w:t>
            </w:r>
          </w:p>
        </w:tc>
        <w:tc>
          <w:tcPr>
            <w:tcW w:w="70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7EBD4C74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千</w:t>
            </w:r>
          </w:p>
        </w:tc>
        <w:tc>
          <w:tcPr>
            <w:tcW w:w="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3F2B0610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百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70945A78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十</w:t>
            </w:r>
          </w:p>
        </w:tc>
        <w:tc>
          <w:tcPr>
            <w:tcW w:w="70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065F9273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万</w:t>
            </w:r>
          </w:p>
        </w:tc>
        <w:tc>
          <w:tcPr>
            <w:tcW w:w="70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1B820C23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千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671863B1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百</w:t>
            </w:r>
          </w:p>
        </w:tc>
        <w:tc>
          <w:tcPr>
            <w:tcW w:w="70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14:paraId="2DB57A5C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十</w:t>
            </w:r>
          </w:p>
        </w:tc>
        <w:tc>
          <w:tcPr>
            <w:tcW w:w="70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2623D4F8" w14:textId="77777777" w:rsidR="00DF08DA" w:rsidRPr="00DF08DA" w:rsidRDefault="00DF08DA" w:rsidP="003E4B69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F08DA">
              <w:rPr>
                <w:rFonts w:ascii="Times New Roman" w:hAnsi="Times New Roman" w:cs="ＭＳ 明朝" w:hint="eastAsia"/>
                <w:color w:val="000000"/>
                <w:spacing w:val="-6"/>
                <w:kern w:val="0"/>
                <w:sz w:val="21"/>
                <w:szCs w:val="21"/>
                <w:vertAlign w:val="superscript"/>
              </w:rPr>
              <w:t>円</w:t>
            </w:r>
          </w:p>
        </w:tc>
      </w:tr>
    </w:tbl>
    <w:p w14:paraId="77934E9A" w14:textId="77777777" w:rsidR="00DF08DA" w:rsidRPr="00DF08DA" w:rsidRDefault="00DF08DA" w:rsidP="00DF08DA">
      <w:pPr>
        <w:overflowPunct w:val="0"/>
        <w:autoSpaceDE/>
        <w:autoSpaceDN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DF08DA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 w:rsidRPr="00DF08DA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</w:t>
      </w:r>
      <w:r w:rsidR="00047DD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Pr="00DF08DA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</w:t>
      </w:r>
      <w:r w:rsidRPr="00DF08DA">
        <w:rPr>
          <w:rFonts w:ascii="Times New Roman" w:hAnsi="Times New Roman"/>
          <w:color w:val="000000"/>
          <w:kern w:val="0"/>
          <w:sz w:val="21"/>
          <w:szCs w:val="21"/>
        </w:rPr>
        <w:t xml:space="preserve">   </w:t>
      </w:r>
      <w:r w:rsidRPr="00DF08DA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消費税を含まず）</w:t>
      </w:r>
    </w:p>
    <w:p w14:paraId="693B5684" w14:textId="77777777" w:rsidR="00DF08DA" w:rsidRPr="00DF08DA" w:rsidRDefault="00DF08DA" w:rsidP="00DF08DA">
      <w:pPr>
        <w:overflowPunct w:val="0"/>
        <w:autoSpaceDE/>
        <w:autoSpaceDN/>
        <w:spacing w:line="28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2472E770" w14:textId="5037AA46" w:rsidR="00DF08DA" w:rsidRPr="00DF08DA" w:rsidRDefault="00DF08DA" w:rsidP="00DF08DA">
      <w:pPr>
        <w:overflowPunct w:val="0"/>
        <w:autoSpaceDE/>
        <w:autoSpaceDN/>
        <w:spacing w:line="280" w:lineRule="exact"/>
        <w:textAlignment w:val="baseline"/>
        <w:rPr>
          <w:rFonts w:ascii="Times New Roman" w:eastAsia="ＭＳ ゴシック" w:hAnsi="Times New Roman" w:cs="ＭＳ ゴシック"/>
          <w:i/>
          <w:color w:val="000000"/>
          <w:kern w:val="0"/>
        </w:rPr>
      </w:pPr>
      <w:r w:rsidRPr="00DF08DA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0A71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DF08DA">
        <w:rPr>
          <w:rFonts w:ascii="Times New Roman" w:hAnsi="Times New Roman" w:cs="ＭＳ 明朝" w:hint="eastAsia"/>
          <w:color w:val="000000"/>
          <w:kern w:val="0"/>
        </w:rPr>
        <w:t>内訳　　積算書【様式</w:t>
      </w:r>
      <w:r w:rsidR="00F75E19">
        <w:rPr>
          <w:rFonts w:ascii="Times New Roman" w:hAnsi="Times New Roman" w:cs="ＭＳ 明朝" w:hint="eastAsia"/>
          <w:color w:val="000000"/>
          <w:kern w:val="0"/>
        </w:rPr>
        <w:t>２</w:t>
      </w:r>
      <w:r w:rsidRPr="00DF08DA">
        <w:rPr>
          <w:rFonts w:ascii="Times New Roman" w:hAnsi="Times New Roman" w:cs="ＭＳ 明朝" w:hint="eastAsia"/>
          <w:color w:val="000000"/>
          <w:kern w:val="0"/>
        </w:rPr>
        <w:t>】のとおり</w:t>
      </w:r>
    </w:p>
    <w:p w14:paraId="6725733A" w14:textId="77777777" w:rsidR="009063FB" w:rsidRPr="00DF08DA" w:rsidRDefault="009063FB" w:rsidP="009063FB">
      <w:pPr>
        <w:autoSpaceDE/>
        <w:autoSpaceDN/>
        <w:jc w:val="center"/>
        <w:rPr>
          <w:rFonts w:ascii="Times New Roman" w:eastAsia="ＭＳ ゴシック" w:hAnsi="Times New Roman" w:cs="ＭＳ ゴシック"/>
          <w:color w:val="000000"/>
          <w:kern w:val="0"/>
        </w:rPr>
      </w:pPr>
    </w:p>
    <w:p w14:paraId="22C2531C" w14:textId="77777777" w:rsidR="005B0806" w:rsidRDefault="00DF08DA" w:rsidP="00EA59D0">
      <w:pPr>
        <w:autoSpaceDE/>
        <w:autoSpaceDN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２　添付資料</w:t>
      </w:r>
    </w:p>
    <w:p w14:paraId="13FB2740" w14:textId="77777777" w:rsidR="00DF08DA" w:rsidRPr="00977906" w:rsidRDefault="00DF08DA" w:rsidP="00EA59D0">
      <w:pPr>
        <w:autoSpaceDE/>
        <w:autoSpaceDN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</w:t>
      </w:r>
      <w:r w:rsidR="001A74DB">
        <w:rPr>
          <w:rFonts w:ascii="Times New Roman" w:eastAsia="ＭＳ ゴシック" w:hAnsi="Times New Roman" w:cs="ＭＳ ゴシック" w:hint="eastAsia"/>
          <w:color w:val="000000"/>
          <w:kern w:val="0"/>
        </w:rPr>
        <w:t>（１）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ホテル、ブライダル又はレストランに関する</w:t>
      </w:r>
      <w:r w:rsidR="00042671">
        <w:rPr>
          <w:rFonts w:ascii="Times New Roman" w:eastAsia="ＭＳ ゴシック" w:hAnsi="Times New Roman" w:cs="ＭＳ ゴシック" w:hint="eastAsia"/>
          <w:color w:val="000000"/>
          <w:kern w:val="0"/>
        </w:rPr>
        <w:t>チラシ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２点</w:t>
      </w:r>
    </w:p>
    <w:p w14:paraId="251D8011" w14:textId="77777777" w:rsidR="00DF08DA" w:rsidRDefault="00DF08DA" w:rsidP="00EA59D0">
      <w:pPr>
        <w:autoSpaceDE/>
        <w:autoSpaceDN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</w:t>
      </w:r>
      <w:r w:rsidR="001A74DB">
        <w:rPr>
          <w:rFonts w:ascii="Times New Roman" w:eastAsia="ＭＳ ゴシック" w:hAnsi="Times New Roman" w:cs="ＭＳ ゴシック" w:hint="eastAsia"/>
          <w:color w:val="000000"/>
          <w:kern w:val="0"/>
        </w:rPr>
        <w:t>（２）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積算書【様式</w:t>
      </w:r>
      <w:r w:rsidR="001A74DB">
        <w:rPr>
          <w:rFonts w:ascii="Times New Roman" w:eastAsia="ＭＳ ゴシック" w:hAnsi="Times New Roman" w:cs="ＭＳ ゴシック" w:hint="eastAsia"/>
          <w:color w:val="000000"/>
          <w:kern w:val="0"/>
        </w:rPr>
        <w:t>２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】</w:t>
      </w:r>
    </w:p>
    <w:p w14:paraId="77C6E064" w14:textId="77777777" w:rsidR="003565C1" w:rsidRDefault="001A74DB" w:rsidP="00EA59D0">
      <w:pPr>
        <w:autoSpaceDE/>
        <w:autoSpaceDN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（３）</w:t>
      </w:r>
      <w:r w:rsidR="003565C1" w:rsidRPr="00977906">
        <w:rPr>
          <w:rFonts w:ascii="Times New Roman" w:eastAsia="ＭＳ ゴシック" w:hAnsi="Times New Roman" w:cs="ＭＳ ゴシック" w:hint="eastAsia"/>
          <w:color w:val="000000"/>
          <w:kern w:val="0"/>
        </w:rPr>
        <w:t>法人概要</w:t>
      </w:r>
      <w:r w:rsidR="00957ED8">
        <w:rPr>
          <w:rFonts w:ascii="Times New Roman" w:eastAsia="ＭＳ ゴシック" w:hAnsi="Times New Roman" w:cs="ＭＳ ゴシック" w:hint="eastAsia"/>
          <w:color w:val="000000"/>
          <w:kern w:val="0"/>
        </w:rPr>
        <w:t>【様式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３</w:t>
      </w:r>
      <w:r w:rsidR="00957ED8">
        <w:rPr>
          <w:rFonts w:ascii="Times New Roman" w:eastAsia="ＭＳ ゴシック" w:hAnsi="Times New Roman" w:cs="ＭＳ ゴシック" w:hint="eastAsia"/>
          <w:color w:val="000000"/>
          <w:kern w:val="0"/>
        </w:rPr>
        <w:t>】</w:t>
      </w:r>
    </w:p>
    <w:p w14:paraId="239B62D4" w14:textId="77777777" w:rsidR="00264CE6" w:rsidRPr="00977906" w:rsidRDefault="00264CE6" w:rsidP="00EA59D0">
      <w:pPr>
        <w:autoSpaceDE/>
        <w:autoSpaceDN/>
        <w:rPr>
          <w:rFonts w:ascii="Times New Roman" w:eastAsia="ＭＳ ゴシック" w:hAnsi="Times New Roman" w:cs="ＭＳ ゴシック"/>
          <w:color w:val="000000"/>
          <w:kern w:val="0"/>
        </w:rPr>
      </w:pPr>
    </w:p>
    <w:tbl>
      <w:tblPr>
        <w:tblW w:w="0" w:type="auto"/>
        <w:tblInd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5792"/>
      </w:tblGrid>
      <w:tr w:rsidR="00264CE6" w:rsidRPr="00977906" w14:paraId="5EB63A57" w14:textId="77777777" w:rsidTr="00D5626C">
        <w:tc>
          <w:tcPr>
            <w:tcW w:w="7852" w:type="dxa"/>
            <w:gridSpan w:val="2"/>
          </w:tcPr>
          <w:p w14:paraId="1B2B144B" w14:textId="77777777" w:rsidR="00264CE6" w:rsidRPr="00977906" w:rsidRDefault="00264CE6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【連絡窓口】</w:t>
            </w:r>
          </w:p>
        </w:tc>
      </w:tr>
      <w:tr w:rsidR="00B3602D" w:rsidRPr="00977906" w14:paraId="20C34A6C" w14:textId="77777777" w:rsidTr="001A74DB">
        <w:trPr>
          <w:trHeight w:val="475"/>
        </w:trPr>
        <w:tc>
          <w:tcPr>
            <w:tcW w:w="2038" w:type="dxa"/>
          </w:tcPr>
          <w:p w14:paraId="0FE9052F" w14:textId="77777777" w:rsidR="00B3602D" w:rsidRPr="00977906" w:rsidRDefault="00B3602D" w:rsidP="00D5626C">
            <w:pPr>
              <w:autoSpaceDE/>
              <w:autoSpaceDN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氏名（ふりがな）</w:t>
            </w:r>
          </w:p>
        </w:tc>
        <w:tc>
          <w:tcPr>
            <w:tcW w:w="5814" w:type="dxa"/>
          </w:tcPr>
          <w:p w14:paraId="79788CED" w14:textId="77777777" w:rsidR="00B3602D" w:rsidRPr="00977906" w:rsidRDefault="00B3602D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977906" w14:paraId="43EC33F0" w14:textId="77777777" w:rsidTr="001A74DB">
        <w:trPr>
          <w:trHeight w:val="424"/>
        </w:trPr>
        <w:tc>
          <w:tcPr>
            <w:tcW w:w="2038" w:type="dxa"/>
          </w:tcPr>
          <w:p w14:paraId="7F0AE17B" w14:textId="77777777" w:rsidR="00B3602D" w:rsidRPr="00977906" w:rsidRDefault="00264CE6" w:rsidP="00D5626C">
            <w:pPr>
              <w:autoSpaceDE/>
              <w:autoSpaceDN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部署</w:t>
            </w:r>
            <w:r w:rsidR="00B3602D"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・役職</w:t>
            </w:r>
          </w:p>
        </w:tc>
        <w:tc>
          <w:tcPr>
            <w:tcW w:w="5814" w:type="dxa"/>
          </w:tcPr>
          <w:p w14:paraId="5F791A20" w14:textId="77777777" w:rsidR="00B3602D" w:rsidRPr="00977906" w:rsidRDefault="00B3602D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977906" w14:paraId="3AA40812" w14:textId="77777777" w:rsidTr="00D5626C">
        <w:tc>
          <w:tcPr>
            <w:tcW w:w="2038" w:type="dxa"/>
          </w:tcPr>
          <w:p w14:paraId="579150C2" w14:textId="77777777" w:rsidR="00B3602D" w:rsidRPr="00977906" w:rsidRDefault="00264CE6" w:rsidP="00D5626C">
            <w:pPr>
              <w:autoSpaceDE/>
              <w:autoSpaceDN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814" w:type="dxa"/>
          </w:tcPr>
          <w:p w14:paraId="7CD402C2" w14:textId="77777777" w:rsidR="00B3602D" w:rsidRPr="00977906" w:rsidRDefault="00264CE6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6C7AB5F9" w14:textId="77777777" w:rsidR="00264CE6" w:rsidRPr="00977906" w:rsidRDefault="00264CE6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977906" w14:paraId="6B96EBD6" w14:textId="77777777" w:rsidTr="001A74DB">
        <w:trPr>
          <w:trHeight w:val="487"/>
        </w:trPr>
        <w:tc>
          <w:tcPr>
            <w:tcW w:w="2038" w:type="dxa"/>
          </w:tcPr>
          <w:p w14:paraId="41D662B2" w14:textId="77777777" w:rsidR="00B3602D" w:rsidRPr="00977906" w:rsidRDefault="00264CE6" w:rsidP="00D5626C">
            <w:pPr>
              <w:autoSpaceDE/>
              <w:autoSpaceDN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5814" w:type="dxa"/>
          </w:tcPr>
          <w:p w14:paraId="58951D6E" w14:textId="77777777" w:rsidR="00B3602D" w:rsidRPr="00977906" w:rsidRDefault="00B3602D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3602D" w:rsidRPr="00977906" w14:paraId="0730F525" w14:textId="77777777" w:rsidTr="001A74DB">
        <w:trPr>
          <w:trHeight w:val="554"/>
        </w:trPr>
        <w:tc>
          <w:tcPr>
            <w:tcW w:w="2038" w:type="dxa"/>
          </w:tcPr>
          <w:p w14:paraId="23971145" w14:textId="77777777" w:rsidR="00264CE6" w:rsidRPr="00977906" w:rsidRDefault="00264CE6" w:rsidP="00D5626C">
            <w:pPr>
              <w:autoSpaceDE/>
              <w:autoSpaceDN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9779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814" w:type="dxa"/>
          </w:tcPr>
          <w:p w14:paraId="757E3E82" w14:textId="77777777" w:rsidR="00B3602D" w:rsidRPr="00977906" w:rsidRDefault="00B3602D" w:rsidP="00D5626C">
            <w:pPr>
              <w:autoSpaceDE/>
              <w:autoSpaceDN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C393FEA" w14:textId="77777777" w:rsidR="004468B1" w:rsidRPr="00977906" w:rsidRDefault="004468B1" w:rsidP="00CB320C">
      <w:pPr>
        <w:autoSpaceDE/>
        <w:autoSpaceDN/>
        <w:rPr>
          <w:rFonts w:hAnsi="ＭＳ 明朝"/>
          <w:color w:val="000000"/>
          <w:sz w:val="22"/>
          <w:szCs w:val="22"/>
        </w:rPr>
      </w:pPr>
    </w:p>
    <w:sectPr w:rsidR="004468B1" w:rsidRPr="00977906" w:rsidSect="001A74DB">
      <w:footerReference w:type="default" r:id="rId8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303D" w14:textId="77777777" w:rsidR="00F00F53" w:rsidRDefault="00F00F53" w:rsidP="00BE72ED">
      <w:r>
        <w:separator/>
      </w:r>
    </w:p>
  </w:endnote>
  <w:endnote w:type="continuationSeparator" w:id="0">
    <w:p w14:paraId="26D5A691" w14:textId="77777777" w:rsidR="00F00F53" w:rsidRDefault="00F00F53" w:rsidP="00B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5ED2" w14:textId="77777777" w:rsidR="00C77C72" w:rsidRPr="00C77C72" w:rsidRDefault="00C77C72" w:rsidP="00C77C72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AF31" w14:textId="77777777" w:rsidR="00F00F53" w:rsidRDefault="00F00F53" w:rsidP="00BE72ED">
      <w:r>
        <w:separator/>
      </w:r>
    </w:p>
  </w:footnote>
  <w:footnote w:type="continuationSeparator" w:id="0">
    <w:p w14:paraId="561E8251" w14:textId="77777777" w:rsidR="00F00F53" w:rsidRDefault="00F00F53" w:rsidP="00BE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A08"/>
    <w:multiLevelType w:val="hybridMultilevel"/>
    <w:tmpl w:val="1C0A34D6"/>
    <w:lvl w:ilvl="0" w:tplc="DC52D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2708C"/>
    <w:multiLevelType w:val="hybridMultilevel"/>
    <w:tmpl w:val="CE8C8C1A"/>
    <w:lvl w:ilvl="0" w:tplc="2E223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8B5E04"/>
    <w:multiLevelType w:val="hybridMultilevel"/>
    <w:tmpl w:val="CCB4ABFA"/>
    <w:lvl w:ilvl="0" w:tplc="C8D2D7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1264B9"/>
    <w:multiLevelType w:val="hybridMultilevel"/>
    <w:tmpl w:val="D83E4600"/>
    <w:lvl w:ilvl="0" w:tplc="DC9CD8C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34699779">
    <w:abstractNumId w:val="2"/>
  </w:num>
  <w:num w:numId="2" w16cid:durableId="200215195">
    <w:abstractNumId w:val="1"/>
  </w:num>
  <w:num w:numId="3" w16cid:durableId="428817723">
    <w:abstractNumId w:val="3"/>
  </w:num>
  <w:num w:numId="4" w16cid:durableId="93972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FF"/>
    <w:rsid w:val="00007669"/>
    <w:rsid w:val="00010824"/>
    <w:rsid w:val="00013597"/>
    <w:rsid w:val="00015D09"/>
    <w:rsid w:val="00021201"/>
    <w:rsid w:val="00026FDE"/>
    <w:rsid w:val="00042671"/>
    <w:rsid w:val="00043A4C"/>
    <w:rsid w:val="00047DD2"/>
    <w:rsid w:val="00051FE6"/>
    <w:rsid w:val="00065225"/>
    <w:rsid w:val="00076491"/>
    <w:rsid w:val="000A1138"/>
    <w:rsid w:val="000A7154"/>
    <w:rsid w:val="000D0206"/>
    <w:rsid w:val="000D1E99"/>
    <w:rsid w:val="000D5EDD"/>
    <w:rsid w:val="000E187D"/>
    <w:rsid w:val="000E7C61"/>
    <w:rsid w:val="000F4954"/>
    <w:rsid w:val="000F56A0"/>
    <w:rsid w:val="001223F9"/>
    <w:rsid w:val="00123124"/>
    <w:rsid w:val="0012637F"/>
    <w:rsid w:val="00137B58"/>
    <w:rsid w:val="001468BD"/>
    <w:rsid w:val="0016293A"/>
    <w:rsid w:val="001736CA"/>
    <w:rsid w:val="001737CD"/>
    <w:rsid w:val="001743ED"/>
    <w:rsid w:val="00174D16"/>
    <w:rsid w:val="001A0EA0"/>
    <w:rsid w:val="001A74DB"/>
    <w:rsid w:val="001B124F"/>
    <w:rsid w:val="001B5933"/>
    <w:rsid w:val="001B769C"/>
    <w:rsid w:val="001E70DE"/>
    <w:rsid w:val="00200BFC"/>
    <w:rsid w:val="0020391A"/>
    <w:rsid w:val="00211523"/>
    <w:rsid w:val="00211F8F"/>
    <w:rsid w:val="002152E1"/>
    <w:rsid w:val="00225126"/>
    <w:rsid w:val="002340AE"/>
    <w:rsid w:val="0024228C"/>
    <w:rsid w:val="00252043"/>
    <w:rsid w:val="00261354"/>
    <w:rsid w:val="0026222F"/>
    <w:rsid w:val="00264CE6"/>
    <w:rsid w:val="0026571C"/>
    <w:rsid w:val="0026595F"/>
    <w:rsid w:val="002701CC"/>
    <w:rsid w:val="00275B48"/>
    <w:rsid w:val="00291C75"/>
    <w:rsid w:val="00296059"/>
    <w:rsid w:val="002A632D"/>
    <w:rsid w:val="002A6DB2"/>
    <w:rsid w:val="002A74B7"/>
    <w:rsid w:val="002A7C02"/>
    <w:rsid w:val="002B5A64"/>
    <w:rsid w:val="002B6E3C"/>
    <w:rsid w:val="002C18A5"/>
    <w:rsid w:val="002C62A5"/>
    <w:rsid w:val="002C6563"/>
    <w:rsid w:val="002D3AE9"/>
    <w:rsid w:val="002E73C2"/>
    <w:rsid w:val="00304608"/>
    <w:rsid w:val="00313CCF"/>
    <w:rsid w:val="003563CD"/>
    <w:rsid w:val="003565C1"/>
    <w:rsid w:val="00363301"/>
    <w:rsid w:val="003756FD"/>
    <w:rsid w:val="0038732D"/>
    <w:rsid w:val="00387D0B"/>
    <w:rsid w:val="00393BD7"/>
    <w:rsid w:val="003952B1"/>
    <w:rsid w:val="003A0303"/>
    <w:rsid w:val="003B068D"/>
    <w:rsid w:val="003D4BF7"/>
    <w:rsid w:val="003E4B69"/>
    <w:rsid w:val="00404F8F"/>
    <w:rsid w:val="00410559"/>
    <w:rsid w:val="00422283"/>
    <w:rsid w:val="00433499"/>
    <w:rsid w:val="004443FE"/>
    <w:rsid w:val="00445751"/>
    <w:rsid w:val="004461D6"/>
    <w:rsid w:val="004468B1"/>
    <w:rsid w:val="00460DA0"/>
    <w:rsid w:val="0046337F"/>
    <w:rsid w:val="0046567B"/>
    <w:rsid w:val="00492CB5"/>
    <w:rsid w:val="00496DCE"/>
    <w:rsid w:val="00496F99"/>
    <w:rsid w:val="004A2328"/>
    <w:rsid w:val="004D01C4"/>
    <w:rsid w:val="004D5581"/>
    <w:rsid w:val="004D59EB"/>
    <w:rsid w:val="004E03D0"/>
    <w:rsid w:val="004E59DD"/>
    <w:rsid w:val="004E6422"/>
    <w:rsid w:val="004F21EA"/>
    <w:rsid w:val="00500E41"/>
    <w:rsid w:val="00503520"/>
    <w:rsid w:val="0050719E"/>
    <w:rsid w:val="005246D1"/>
    <w:rsid w:val="00524E5D"/>
    <w:rsid w:val="00525D25"/>
    <w:rsid w:val="00530D7A"/>
    <w:rsid w:val="005333E7"/>
    <w:rsid w:val="0053356A"/>
    <w:rsid w:val="005337F0"/>
    <w:rsid w:val="00535D73"/>
    <w:rsid w:val="0053699B"/>
    <w:rsid w:val="00536E41"/>
    <w:rsid w:val="00537329"/>
    <w:rsid w:val="005442E2"/>
    <w:rsid w:val="005506DA"/>
    <w:rsid w:val="005529D9"/>
    <w:rsid w:val="00553DE5"/>
    <w:rsid w:val="0056583A"/>
    <w:rsid w:val="00567B5E"/>
    <w:rsid w:val="005842BC"/>
    <w:rsid w:val="00595C7B"/>
    <w:rsid w:val="005B0806"/>
    <w:rsid w:val="005C5140"/>
    <w:rsid w:val="005C5DFE"/>
    <w:rsid w:val="005E12FB"/>
    <w:rsid w:val="005E375E"/>
    <w:rsid w:val="005F15FE"/>
    <w:rsid w:val="005F471A"/>
    <w:rsid w:val="006013E3"/>
    <w:rsid w:val="00603324"/>
    <w:rsid w:val="0060397B"/>
    <w:rsid w:val="006068DF"/>
    <w:rsid w:val="00606BCF"/>
    <w:rsid w:val="006141CA"/>
    <w:rsid w:val="00614B4D"/>
    <w:rsid w:val="00622C7F"/>
    <w:rsid w:val="00646B22"/>
    <w:rsid w:val="00650EBD"/>
    <w:rsid w:val="0065511C"/>
    <w:rsid w:val="006627C1"/>
    <w:rsid w:val="00665F19"/>
    <w:rsid w:val="00675840"/>
    <w:rsid w:val="00677334"/>
    <w:rsid w:val="00691526"/>
    <w:rsid w:val="006925C6"/>
    <w:rsid w:val="00694FEC"/>
    <w:rsid w:val="0069511D"/>
    <w:rsid w:val="00696964"/>
    <w:rsid w:val="006B0DF7"/>
    <w:rsid w:val="006D084D"/>
    <w:rsid w:val="006D6C47"/>
    <w:rsid w:val="006D7AEC"/>
    <w:rsid w:val="006D7FF8"/>
    <w:rsid w:val="006E60FD"/>
    <w:rsid w:val="007076D3"/>
    <w:rsid w:val="007118AE"/>
    <w:rsid w:val="00711D04"/>
    <w:rsid w:val="007127CB"/>
    <w:rsid w:val="007246EB"/>
    <w:rsid w:val="00735653"/>
    <w:rsid w:val="00746565"/>
    <w:rsid w:val="00751BAB"/>
    <w:rsid w:val="00754838"/>
    <w:rsid w:val="00765024"/>
    <w:rsid w:val="007676A5"/>
    <w:rsid w:val="00771374"/>
    <w:rsid w:val="007717C5"/>
    <w:rsid w:val="00777FA9"/>
    <w:rsid w:val="007B0A20"/>
    <w:rsid w:val="007B2777"/>
    <w:rsid w:val="007B3E48"/>
    <w:rsid w:val="007D766A"/>
    <w:rsid w:val="007E2BF7"/>
    <w:rsid w:val="007E2F20"/>
    <w:rsid w:val="007E5057"/>
    <w:rsid w:val="007E5257"/>
    <w:rsid w:val="00800B36"/>
    <w:rsid w:val="0081644D"/>
    <w:rsid w:val="00826E10"/>
    <w:rsid w:val="008343D4"/>
    <w:rsid w:val="00835943"/>
    <w:rsid w:val="00842F24"/>
    <w:rsid w:val="00843E56"/>
    <w:rsid w:val="0084684C"/>
    <w:rsid w:val="0085352C"/>
    <w:rsid w:val="008544AD"/>
    <w:rsid w:val="00862D31"/>
    <w:rsid w:val="0087512E"/>
    <w:rsid w:val="00876D7D"/>
    <w:rsid w:val="00892FCA"/>
    <w:rsid w:val="00895279"/>
    <w:rsid w:val="008A47AB"/>
    <w:rsid w:val="008A5F18"/>
    <w:rsid w:val="008A7072"/>
    <w:rsid w:val="008B23F8"/>
    <w:rsid w:val="008B7B88"/>
    <w:rsid w:val="008D053F"/>
    <w:rsid w:val="008D0567"/>
    <w:rsid w:val="008D465F"/>
    <w:rsid w:val="008D6F7D"/>
    <w:rsid w:val="008F17F9"/>
    <w:rsid w:val="009063FB"/>
    <w:rsid w:val="00946E5C"/>
    <w:rsid w:val="00957ED8"/>
    <w:rsid w:val="009636EB"/>
    <w:rsid w:val="00964272"/>
    <w:rsid w:val="00967C4B"/>
    <w:rsid w:val="00977906"/>
    <w:rsid w:val="0098482D"/>
    <w:rsid w:val="00991478"/>
    <w:rsid w:val="0099182E"/>
    <w:rsid w:val="00991C17"/>
    <w:rsid w:val="00994B01"/>
    <w:rsid w:val="00997ACD"/>
    <w:rsid w:val="009A1C29"/>
    <w:rsid w:val="009B7727"/>
    <w:rsid w:val="009C0F85"/>
    <w:rsid w:val="009C1AFD"/>
    <w:rsid w:val="009C2A5B"/>
    <w:rsid w:val="009E76DB"/>
    <w:rsid w:val="009F091C"/>
    <w:rsid w:val="009F6356"/>
    <w:rsid w:val="009F7945"/>
    <w:rsid w:val="00A071F4"/>
    <w:rsid w:val="00A25B77"/>
    <w:rsid w:val="00A26332"/>
    <w:rsid w:val="00A3020B"/>
    <w:rsid w:val="00A30559"/>
    <w:rsid w:val="00A3584F"/>
    <w:rsid w:val="00A4292E"/>
    <w:rsid w:val="00A475DA"/>
    <w:rsid w:val="00A61EAF"/>
    <w:rsid w:val="00A67BAA"/>
    <w:rsid w:val="00A7307B"/>
    <w:rsid w:val="00A86C90"/>
    <w:rsid w:val="00A956F0"/>
    <w:rsid w:val="00A95C6E"/>
    <w:rsid w:val="00AA63D9"/>
    <w:rsid w:val="00AB30B6"/>
    <w:rsid w:val="00AD073A"/>
    <w:rsid w:val="00AD380F"/>
    <w:rsid w:val="00B01D0D"/>
    <w:rsid w:val="00B01E3F"/>
    <w:rsid w:val="00B10A3B"/>
    <w:rsid w:val="00B1719B"/>
    <w:rsid w:val="00B23696"/>
    <w:rsid w:val="00B3602D"/>
    <w:rsid w:val="00B426F6"/>
    <w:rsid w:val="00B448E2"/>
    <w:rsid w:val="00B4611D"/>
    <w:rsid w:val="00B65CE7"/>
    <w:rsid w:val="00B7028A"/>
    <w:rsid w:val="00B74EE5"/>
    <w:rsid w:val="00B765D6"/>
    <w:rsid w:val="00B76FDA"/>
    <w:rsid w:val="00B849A6"/>
    <w:rsid w:val="00B93DE9"/>
    <w:rsid w:val="00B96B26"/>
    <w:rsid w:val="00BB10DA"/>
    <w:rsid w:val="00BB49A5"/>
    <w:rsid w:val="00BC104B"/>
    <w:rsid w:val="00BD00D3"/>
    <w:rsid w:val="00BD3F01"/>
    <w:rsid w:val="00BE521F"/>
    <w:rsid w:val="00BE72ED"/>
    <w:rsid w:val="00BF235E"/>
    <w:rsid w:val="00BF2643"/>
    <w:rsid w:val="00C00C8F"/>
    <w:rsid w:val="00C16B72"/>
    <w:rsid w:val="00C21FC0"/>
    <w:rsid w:val="00C23EC8"/>
    <w:rsid w:val="00C33832"/>
    <w:rsid w:val="00C34F6A"/>
    <w:rsid w:val="00C3656E"/>
    <w:rsid w:val="00C44CCE"/>
    <w:rsid w:val="00C45984"/>
    <w:rsid w:val="00C51172"/>
    <w:rsid w:val="00C52044"/>
    <w:rsid w:val="00C53048"/>
    <w:rsid w:val="00C5634D"/>
    <w:rsid w:val="00C62448"/>
    <w:rsid w:val="00C65994"/>
    <w:rsid w:val="00C71B3F"/>
    <w:rsid w:val="00C72BD7"/>
    <w:rsid w:val="00C74C18"/>
    <w:rsid w:val="00C77C72"/>
    <w:rsid w:val="00C80810"/>
    <w:rsid w:val="00C92E08"/>
    <w:rsid w:val="00C96BA9"/>
    <w:rsid w:val="00CB320C"/>
    <w:rsid w:val="00CB797C"/>
    <w:rsid w:val="00CC6F65"/>
    <w:rsid w:val="00CE700B"/>
    <w:rsid w:val="00CE7154"/>
    <w:rsid w:val="00CF3EDF"/>
    <w:rsid w:val="00D02F3D"/>
    <w:rsid w:val="00D035BA"/>
    <w:rsid w:val="00D072AA"/>
    <w:rsid w:val="00D40732"/>
    <w:rsid w:val="00D412CF"/>
    <w:rsid w:val="00D44049"/>
    <w:rsid w:val="00D442E8"/>
    <w:rsid w:val="00D530CD"/>
    <w:rsid w:val="00D5626C"/>
    <w:rsid w:val="00D61E70"/>
    <w:rsid w:val="00D66707"/>
    <w:rsid w:val="00D7220F"/>
    <w:rsid w:val="00D72538"/>
    <w:rsid w:val="00D7690A"/>
    <w:rsid w:val="00D842A5"/>
    <w:rsid w:val="00DA3D4D"/>
    <w:rsid w:val="00DB0D0E"/>
    <w:rsid w:val="00DB1618"/>
    <w:rsid w:val="00DB1E4A"/>
    <w:rsid w:val="00DB2718"/>
    <w:rsid w:val="00DB56F4"/>
    <w:rsid w:val="00DC1642"/>
    <w:rsid w:val="00DC4F77"/>
    <w:rsid w:val="00DC5522"/>
    <w:rsid w:val="00DC6B00"/>
    <w:rsid w:val="00DD66DB"/>
    <w:rsid w:val="00DE11E4"/>
    <w:rsid w:val="00DF08DA"/>
    <w:rsid w:val="00DF3736"/>
    <w:rsid w:val="00DF4FE9"/>
    <w:rsid w:val="00E007C2"/>
    <w:rsid w:val="00E06147"/>
    <w:rsid w:val="00E12F93"/>
    <w:rsid w:val="00E167DB"/>
    <w:rsid w:val="00E17F58"/>
    <w:rsid w:val="00E27FF7"/>
    <w:rsid w:val="00E353BF"/>
    <w:rsid w:val="00E36D46"/>
    <w:rsid w:val="00E457D5"/>
    <w:rsid w:val="00E4756D"/>
    <w:rsid w:val="00E5152E"/>
    <w:rsid w:val="00E70CAA"/>
    <w:rsid w:val="00E745FF"/>
    <w:rsid w:val="00E810E3"/>
    <w:rsid w:val="00E85F1D"/>
    <w:rsid w:val="00E903F9"/>
    <w:rsid w:val="00E92093"/>
    <w:rsid w:val="00E929ED"/>
    <w:rsid w:val="00E937EA"/>
    <w:rsid w:val="00EA00E6"/>
    <w:rsid w:val="00EA59D0"/>
    <w:rsid w:val="00EB2DA9"/>
    <w:rsid w:val="00EB50F8"/>
    <w:rsid w:val="00EB5299"/>
    <w:rsid w:val="00EC457A"/>
    <w:rsid w:val="00EC46FD"/>
    <w:rsid w:val="00ED53E2"/>
    <w:rsid w:val="00EE4359"/>
    <w:rsid w:val="00EE4B11"/>
    <w:rsid w:val="00F00F53"/>
    <w:rsid w:val="00F02E20"/>
    <w:rsid w:val="00F0437F"/>
    <w:rsid w:val="00F16660"/>
    <w:rsid w:val="00F30250"/>
    <w:rsid w:val="00F30B60"/>
    <w:rsid w:val="00F311DC"/>
    <w:rsid w:val="00F32DBA"/>
    <w:rsid w:val="00F335E8"/>
    <w:rsid w:val="00F444B6"/>
    <w:rsid w:val="00F5206D"/>
    <w:rsid w:val="00F5278A"/>
    <w:rsid w:val="00F63D3A"/>
    <w:rsid w:val="00F67069"/>
    <w:rsid w:val="00F75E19"/>
    <w:rsid w:val="00F9093D"/>
    <w:rsid w:val="00F91454"/>
    <w:rsid w:val="00F93C30"/>
    <w:rsid w:val="00F958DB"/>
    <w:rsid w:val="00F95D53"/>
    <w:rsid w:val="00FA1006"/>
    <w:rsid w:val="00FA3480"/>
    <w:rsid w:val="00FA5F43"/>
    <w:rsid w:val="00FB01BD"/>
    <w:rsid w:val="00FB5641"/>
    <w:rsid w:val="00FB750D"/>
    <w:rsid w:val="00FC4E8F"/>
    <w:rsid w:val="00FC692A"/>
    <w:rsid w:val="00FD7634"/>
    <w:rsid w:val="00FE225A"/>
    <w:rsid w:val="00FE4D5F"/>
    <w:rsid w:val="00FF1B00"/>
    <w:rsid w:val="00FF2FC2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E76AD"/>
  <w15:chartTrackingRefBased/>
  <w15:docId w15:val="{D6C1B17B-1C2A-44DE-9944-52D0C5D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72E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E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72ED"/>
    <w:rPr>
      <w:rFonts w:ascii="ＭＳ 明朝"/>
      <w:kern w:val="2"/>
      <w:sz w:val="24"/>
      <w:szCs w:val="24"/>
    </w:rPr>
  </w:style>
  <w:style w:type="paragraph" w:customStyle="1" w:styleId="a7">
    <w:name w:val="一太郎"/>
    <w:rsid w:val="00E4756D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sz w:val="24"/>
      <w:szCs w:val="24"/>
    </w:rPr>
  </w:style>
  <w:style w:type="paragraph" w:styleId="a8">
    <w:name w:val="Date"/>
    <w:basedOn w:val="a"/>
    <w:next w:val="a"/>
    <w:link w:val="a9"/>
    <w:rsid w:val="00B65CE7"/>
  </w:style>
  <w:style w:type="character" w:customStyle="1" w:styleId="a9">
    <w:name w:val="日付 (文字)"/>
    <w:link w:val="a8"/>
    <w:rsid w:val="00B65CE7"/>
    <w:rPr>
      <w:rFonts w:ascii="ＭＳ 明朝"/>
      <w:kern w:val="2"/>
      <w:sz w:val="24"/>
      <w:szCs w:val="24"/>
    </w:rPr>
  </w:style>
  <w:style w:type="character" w:styleId="aa">
    <w:name w:val="Hyperlink"/>
    <w:rsid w:val="003B068D"/>
    <w:rPr>
      <w:color w:val="0000FF"/>
      <w:u w:val="single"/>
    </w:rPr>
  </w:style>
  <w:style w:type="paragraph" w:styleId="ab">
    <w:name w:val="Balloon Text"/>
    <w:basedOn w:val="a"/>
    <w:link w:val="ac"/>
    <w:rsid w:val="003563C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563C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B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063FB"/>
    <w:pPr>
      <w:jc w:val="center"/>
    </w:pPr>
  </w:style>
  <w:style w:type="character" w:customStyle="1" w:styleId="af">
    <w:name w:val="記 (文字)"/>
    <w:link w:val="ae"/>
    <w:rsid w:val="009063FB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rsid w:val="009063FB"/>
    <w:pPr>
      <w:jc w:val="right"/>
    </w:pPr>
  </w:style>
  <w:style w:type="character" w:customStyle="1" w:styleId="af1">
    <w:name w:val="結語 (文字)"/>
    <w:link w:val="af0"/>
    <w:rsid w:val="009063F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32E3-B723-4672-AC6C-BA6C1E8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>　</dc:subject>
  <dc:creator/>
  <cp:keywords/>
  <cp:lastModifiedBy>髙橋 綾子（福利課）</cp:lastModifiedBy>
  <cp:revision>2</cp:revision>
  <cp:lastPrinted>2011-04-26T10:38:00Z</cp:lastPrinted>
  <dcterms:created xsi:type="dcterms:W3CDTF">2025-02-18T00:41:00Z</dcterms:created>
  <dcterms:modified xsi:type="dcterms:W3CDTF">2026-02-11T02:03:00Z</dcterms:modified>
</cp:coreProperties>
</file>